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B9" w:rsidRPr="007507D7" w:rsidRDefault="009716B9" w:rsidP="006D257F"/>
    <w:p w:rsidR="005674BC" w:rsidRDefault="005674BC" w:rsidP="006D257F"/>
    <w:p w:rsidR="006D257F" w:rsidRDefault="006D257F" w:rsidP="006D257F"/>
    <w:p w:rsidR="00806A34" w:rsidRPr="00C671D8" w:rsidRDefault="004E00D5" w:rsidP="00FC457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671D8">
        <w:rPr>
          <w:rFonts w:hint="eastAsia"/>
          <w:b/>
          <w:sz w:val="40"/>
          <w:szCs w:val="40"/>
        </w:rPr>
        <w:t>入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札</w:t>
      </w:r>
      <w:r w:rsidR="00FC457C" w:rsidRPr="00C671D8">
        <w:rPr>
          <w:rFonts w:hint="eastAsia"/>
          <w:b/>
          <w:sz w:val="40"/>
          <w:szCs w:val="40"/>
        </w:rPr>
        <w:t xml:space="preserve">　　　　</w:t>
      </w:r>
      <w:r w:rsidRPr="00C671D8">
        <w:rPr>
          <w:rFonts w:hint="eastAsia"/>
          <w:b/>
          <w:sz w:val="40"/>
          <w:szCs w:val="40"/>
        </w:rPr>
        <w:t>書</w:t>
      </w:r>
    </w:p>
    <w:p w:rsidR="004E00D5" w:rsidRDefault="004E00D5"/>
    <w:p w:rsidR="004E00D5" w:rsidRDefault="004E00D5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5B3246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4D2846" w:rsidP="00DC2DF7">
            <w:pPr>
              <w:jc w:val="center"/>
            </w:pPr>
            <w:r w:rsidRPr="003E29AB">
              <w:rPr>
                <w:rFonts w:hint="eastAsia"/>
                <w:spacing w:val="437"/>
                <w:kern w:val="0"/>
                <w:fitText w:val="1325" w:id="2016578818"/>
              </w:rPr>
              <w:t>金</w:t>
            </w:r>
            <w:r w:rsidRPr="003E29AB">
              <w:rPr>
                <w:rFonts w:hint="eastAsia"/>
                <w:kern w:val="0"/>
                <w:fitText w:val="1325" w:id="2016578818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82266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4D2846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4D2846" w:rsidRPr="00DC2DF7" w:rsidRDefault="004D2846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5B3246" w:rsidRPr="00DC2DF7" w:rsidRDefault="005B3246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4D2846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4D2846" w:rsidRDefault="005B3246" w:rsidP="00DC2DF7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3E29AB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4D2846" w:rsidRDefault="003E29AB" w:rsidP="00B43012">
            <w:r w:rsidRPr="003E29AB">
              <w:rPr>
                <w:rFonts w:hint="eastAsia"/>
              </w:rPr>
              <w:t>Ｒ７公共下水道東部処理区　猪野西地区下水道施設調査業務委託</w:t>
            </w:r>
          </w:p>
        </w:tc>
      </w:tr>
      <w:tr w:rsidR="004D2846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4D2846" w:rsidRDefault="008C3A66" w:rsidP="00DC2DF7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</w:t>
            </w:r>
            <w:r w:rsidR="005B3246" w:rsidRPr="00BE7BC5">
              <w:rPr>
                <w:rFonts w:hint="eastAsia"/>
                <w:spacing w:val="61"/>
                <w:kern w:val="0"/>
                <w:fitText w:val="1325" w:id="1545841408"/>
              </w:rPr>
              <w:t>場</w:t>
            </w:r>
            <w:r w:rsidR="005B3246"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F22321" w:rsidRDefault="003E29AB" w:rsidP="00CA41A2">
            <w:r w:rsidRPr="003E29AB">
              <w:rPr>
                <w:rFonts w:hint="eastAsia"/>
                <w:kern w:val="0"/>
              </w:rPr>
              <w:t>大分市　明野北１丁目外</w:t>
            </w:r>
          </w:p>
        </w:tc>
      </w:tr>
    </w:tbl>
    <w:p w:rsidR="004E00D5" w:rsidRPr="003E29AB" w:rsidRDefault="004E00D5"/>
    <w:p w:rsidR="004E00D5" w:rsidRDefault="004E00D5"/>
    <w:p w:rsidR="004E00D5" w:rsidRDefault="002F6A89" w:rsidP="00112D20">
      <w:pPr>
        <w:ind w:firstLineChars="100" w:firstLine="267"/>
      </w:pPr>
      <w:r>
        <w:rPr>
          <w:rFonts w:hint="eastAsia"/>
        </w:rPr>
        <w:t>大分市契約事務規則</w:t>
      </w:r>
      <w:r w:rsidR="004E00D5">
        <w:rPr>
          <w:rFonts w:hint="eastAsia"/>
        </w:rPr>
        <w:t>の条項を承諾の上、上記のとおり入札します。</w:t>
      </w:r>
    </w:p>
    <w:p w:rsidR="004E00D5" w:rsidRPr="002F6A89" w:rsidRDefault="004E00D5"/>
    <w:p w:rsidR="007A2D92" w:rsidRDefault="007A2D92" w:rsidP="007A2D92"/>
    <w:p w:rsidR="004E00D5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="004854A6"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854A6"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561E9" w:rsidRPr="004854A6">
        <w:rPr>
          <w:rFonts w:hint="eastAsia"/>
        </w:rPr>
        <w:t>日</w:t>
      </w:r>
    </w:p>
    <w:p w:rsidR="004E00D5" w:rsidRDefault="004E00D5"/>
    <w:p w:rsidR="00FC457C" w:rsidRPr="00BB62B0" w:rsidRDefault="00FC457C"/>
    <w:p w:rsidR="006D257F" w:rsidRPr="006D257F" w:rsidRDefault="006D257F"/>
    <w:p w:rsidR="00FC457C" w:rsidRDefault="004E00D5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2016590592"/>
        </w:rPr>
        <w:t>入札</w:t>
      </w:r>
      <w:r w:rsidRPr="00316503">
        <w:rPr>
          <w:rFonts w:hint="eastAsia"/>
          <w:spacing w:val="15"/>
          <w:kern w:val="0"/>
          <w:fitText w:val="1060" w:id="2016590592"/>
        </w:rPr>
        <w:t>者</w:t>
      </w:r>
      <w:r>
        <w:rPr>
          <w:rFonts w:hint="eastAsia"/>
        </w:rPr>
        <w:t xml:space="preserve">　</w:t>
      </w:r>
      <w:r w:rsidR="00894060">
        <w:rPr>
          <w:rFonts w:hint="eastAsia"/>
        </w:rPr>
        <w:t xml:space="preserve">　</w:t>
      </w:r>
      <w:r w:rsidRPr="00894060">
        <w:rPr>
          <w:rFonts w:hint="eastAsia"/>
          <w:spacing w:val="555"/>
          <w:kern w:val="0"/>
          <w:fitText w:val="1590" w:id="2016581120"/>
        </w:rPr>
        <w:t>住</w:t>
      </w:r>
      <w:r w:rsidRPr="00894060">
        <w:rPr>
          <w:rFonts w:hint="eastAsia"/>
          <w:kern w:val="0"/>
          <w:fitText w:val="1590" w:id="2016581120"/>
        </w:rPr>
        <w:t>所</w:t>
      </w:r>
    </w:p>
    <w:p w:rsidR="00F25ED5" w:rsidRDefault="00F25ED5" w:rsidP="00112D20">
      <w:pPr>
        <w:ind w:leftChars="800" w:left="2138"/>
        <w:rPr>
          <w:kern w:val="0"/>
        </w:rPr>
      </w:pPr>
    </w:p>
    <w:p w:rsidR="005B5F1C" w:rsidRDefault="005B5F1C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F25ED5" w:rsidRDefault="00F25ED5" w:rsidP="00112D20">
      <w:pPr>
        <w:ind w:leftChars="1500" w:left="4009" w:firstLineChars="1" w:firstLine="3"/>
      </w:pPr>
    </w:p>
    <w:p w:rsidR="005B5F1C" w:rsidRPr="005B5F1C" w:rsidRDefault="005B5F1C" w:rsidP="00112D20">
      <w:pPr>
        <w:ind w:leftChars="1400" w:left="3742" w:firstLineChars="1" w:firstLine="4"/>
        <w:rPr>
          <w:kern w:val="0"/>
        </w:rPr>
      </w:pPr>
      <w:r w:rsidRPr="00F53EF5">
        <w:rPr>
          <w:rFonts w:hint="eastAsia"/>
          <w:spacing w:val="49"/>
          <w:kern w:val="0"/>
          <w:fitText w:val="1590" w:id="2016582144"/>
        </w:rPr>
        <w:t>代表者氏</w:t>
      </w:r>
      <w:r w:rsidRPr="00F53EF5">
        <w:rPr>
          <w:rFonts w:hint="eastAsia"/>
          <w:kern w:val="0"/>
          <w:fitText w:val="1590" w:id="2016582144"/>
        </w:rPr>
        <w:t>名</w:t>
      </w:r>
      <w:r w:rsidR="00C671D8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　　　</w:t>
      </w:r>
      <w:r w:rsidR="00F25ED5">
        <w:rPr>
          <w:rFonts w:hint="eastAsia"/>
          <w:kern w:val="0"/>
        </w:rPr>
        <w:t xml:space="preserve">　　</w:t>
      </w:r>
      <w:r w:rsidR="00BE7BC5">
        <w:rPr>
          <w:rFonts w:hint="eastAsia"/>
          <w:kern w:val="0"/>
        </w:rPr>
        <w:t>㊞</w:t>
      </w:r>
    </w:p>
    <w:p w:rsidR="004E00D5" w:rsidRDefault="004E00D5" w:rsidP="00FC457C"/>
    <w:p w:rsidR="004E00D5" w:rsidRDefault="004E00D5"/>
    <w:p w:rsidR="005B5F1C" w:rsidRDefault="005B5F1C"/>
    <w:p w:rsidR="00D85E72" w:rsidRDefault="00D85E72" w:rsidP="00D85E72">
      <w:r w:rsidRPr="00316503">
        <w:rPr>
          <w:rFonts w:hint="eastAsia"/>
          <w:spacing w:val="45"/>
          <w:kern w:val="0"/>
          <w:fitText w:val="1590" w:id="1769238016"/>
        </w:rPr>
        <w:t>契約担当</w:t>
      </w:r>
      <w:r w:rsidRPr="00316503">
        <w:rPr>
          <w:rFonts w:hint="eastAsia"/>
          <w:spacing w:val="15"/>
          <w:kern w:val="0"/>
          <w:fitText w:val="1590" w:id="1769238016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BE7BC5" w:rsidRPr="00D85E72" w:rsidRDefault="00BE7BC5">
      <w:pPr>
        <w:widowControl/>
        <w:jc w:val="left"/>
      </w:pPr>
    </w:p>
    <w:p w:rsidR="00BE7BC5" w:rsidRPr="007507D7" w:rsidRDefault="00BE7BC5">
      <w:pPr>
        <w:widowControl/>
        <w:jc w:val="left"/>
      </w:pPr>
    </w:p>
    <w:p w:rsidR="00661304" w:rsidRPr="007507D7" w:rsidRDefault="00661304" w:rsidP="00661304"/>
    <w:p w:rsidR="00661304" w:rsidRPr="00D6720C" w:rsidRDefault="00661304" w:rsidP="00661304"/>
    <w:p w:rsidR="005674BC" w:rsidRPr="007507D7" w:rsidRDefault="005674BC" w:rsidP="00661304"/>
    <w:p w:rsidR="00661304" w:rsidRPr="007507D7" w:rsidRDefault="00615471" w:rsidP="00661304">
      <w:r w:rsidRPr="007507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2A03A" wp14:editId="782990AE">
                <wp:simplePos x="0" y="0"/>
                <wp:positionH relativeFrom="column">
                  <wp:posOffset>2019300</wp:posOffset>
                </wp:positionH>
                <wp:positionV relativeFrom="paragraph">
                  <wp:posOffset>-254000</wp:posOffset>
                </wp:positionV>
                <wp:extent cx="1851025" cy="635000"/>
                <wp:effectExtent l="9525" t="12700" r="6350" b="952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661304" w:rsidRDefault="00692513" w:rsidP="00BE7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130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2A03A" id="Oval 4" o:spid="_x0000_s1026" style="position:absolute;left:0;text-align:left;margin-left:159pt;margin-top:-20pt;width:145.75pt;height: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">
                <v:textbox inset="5.85pt,.7pt,5.85pt,.7pt">
                  <w:txbxContent>
                    <w:p w:rsidR="00692513" w:rsidRPr="00661304" w:rsidRDefault="00692513" w:rsidP="00BE7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1304"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661304" w:rsidRPr="007507D7" w:rsidRDefault="00661304" w:rsidP="00661304"/>
    <w:p w:rsidR="00661304" w:rsidRPr="00C671D8" w:rsidRDefault="00661304" w:rsidP="00661304">
      <w:pPr>
        <w:jc w:val="center"/>
        <w:rPr>
          <w:b/>
          <w:sz w:val="40"/>
          <w:szCs w:val="40"/>
        </w:rPr>
      </w:pPr>
      <w:r w:rsidRPr="00C671D8">
        <w:rPr>
          <w:rFonts w:hint="eastAsia"/>
          <w:b/>
          <w:sz w:val="40"/>
          <w:szCs w:val="40"/>
        </w:rPr>
        <w:t>入　　　　札　　　　書</w:t>
      </w:r>
    </w:p>
    <w:p w:rsidR="00661304" w:rsidRDefault="00615471" w:rsidP="00661304"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7000</wp:posOffset>
                </wp:positionV>
                <wp:extent cx="1514475" cy="254000"/>
                <wp:effectExtent l="9525" t="12700" r="9525" b="2952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54000"/>
                        </a:xfrm>
                        <a:prstGeom prst="wedgeRoundRectCallout">
                          <a:avLst>
                            <a:gd name="adj1" fmla="val -42412"/>
                            <a:gd name="adj2" fmla="val 16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BE7B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 抜 き 金 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357.75pt;margin-top:10pt;width:119.2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" adj="1639,46170">
                <v:textbox inset="5.85pt,.7pt,5.85pt,.7pt">
                  <w:txbxContent>
                    <w:p w:rsidR="00692513" w:rsidRDefault="00692513" w:rsidP="00BE7B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税 抜 き 金 額</w:t>
                      </w:r>
                    </w:p>
                  </w:txbxContent>
                </v:textbox>
              </v:shape>
            </w:pict>
          </mc:Fallback>
        </mc:AlternateContent>
      </w:r>
    </w:p>
    <w:p w:rsidR="00661304" w:rsidRDefault="00661304" w:rsidP="00661304"/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802"/>
        <w:gridCol w:w="802"/>
        <w:gridCol w:w="802"/>
        <w:gridCol w:w="802"/>
        <w:gridCol w:w="803"/>
        <w:gridCol w:w="802"/>
        <w:gridCol w:w="802"/>
        <w:gridCol w:w="802"/>
        <w:gridCol w:w="802"/>
        <w:gridCol w:w="803"/>
      </w:tblGrid>
      <w:tr w:rsidR="00661304" w:rsidTr="00112D20">
        <w:trPr>
          <w:trHeight w:val="811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661304" w:rsidRDefault="00661304" w:rsidP="00DC2DF7">
            <w:pPr>
              <w:jc w:val="center"/>
            </w:pPr>
            <w:r w:rsidRPr="003E29AB">
              <w:rPr>
                <w:rFonts w:hint="eastAsia"/>
                <w:spacing w:val="437"/>
                <w:kern w:val="0"/>
                <w:fitText w:val="1325" w:id="569550592"/>
              </w:rPr>
              <w:t>金</w:t>
            </w:r>
            <w:r w:rsidRPr="003E29AB">
              <w:rPr>
                <w:rFonts w:hint="eastAsia"/>
                <w:kern w:val="0"/>
                <w:fitText w:val="1325" w:id="569550592"/>
              </w:rPr>
              <w:t>額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D912A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  <w:r w:rsidR="00661304"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億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万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千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  <w:tc>
          <w:tcPr>
            <w:tcW w:w="802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拾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DC2DF7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</w:p>
        </w:tc>
        <w:tc>
          <w:tcPr>
            <w:tcW w:w="803" w:type="dxa"/>
            <w:shd w:val="clear" w:color="auto" w:fill="auto"/>
          </w:tcPr>
          <w:p w:rsidR="00661304" w:rsidRPr="00DC2DF7" w:rsidRDefault="00661304" w:rsidP="00DC2DF7">
            <w:pPr>
              <w:spacing w:line="240" w:lineRule="exact"/>
              <w:jc w:val="right"/>
              <w:rPr>
                <w:spacing w:val="-20"/>
                <w:sz w:val="16"/>
                <w:szCs w:val="16"/>
              </w:rPr>
            </w:pPr>
            <w:r w:rsidRPr="00DC2DF7">
              <w:rPr>
                <w:rFonts w:hint="eastAsia"/>
                <w:spacing w:val="-20"/>
                <w:sz w:val="16"/>
                <w:szCs w:val="16"/>
              </w:rPr>
              <w:t>円</w:t>
            </w:r>
          </w:p>
          <w:p w:rsidR="00661304" w:rsidRPr="00DC2DF7" w:rsidRDefault="00661304" w:rsidP="00DC2DF7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DC2DF7">
              <w:rPr>
                <w:rFonts w:hint="eastAsia"/>
                <w:spacing w:val="-20"/>
                <w:sz w:val="20"/>
                <w:szCs w:val="20"/>
              </w:rPr>
              <w:t xml:space="preserve">　　　</w:t>
            </w:r>
          </w:p>
        </w:tc>
      </w:tr>
      <w:tr w:rsidR="002F2369" w:rsidTr="00112D20">
        <w:trPr>
          <w:cantSplit/>
          <w:trHeight w:val="846"/>
        </w:trPr>
        <w:tc>
          <w:tcPr>
            <w:tcW w:w="1590" w:type="dxa"/>
            <w:shd w:val="clear" w:color="auto" w:fill="auto"/>
            <w:noWrap/>
            <w:tcFitText/>
            <w:vAlign w:val="center"/>
          </w:tcPr>
          <w:p w:rsidR="002F2369" w:rsidRDefault="002F2369" w:rsidP="002F2369">
            <w:pPr>
              <w:jc w:val="center"/>
            </w:pPr>
            <w:r w:rsidRPr="000C1635">
              <w:rPr>
                <w:rFonts w:hint="eastAsia"/>
                <w:spacing w:val="19"/>
                <w:kern w:val="0"/>
              </w:rPr>
              <w:t>委託業務</w:t>
            </w:r>
            <w:r w:rsidRPr="003E29AB">
              <w:rPr>
                <w:rFonts w:hint="eastAsia"/>
                <w:kern w:val="0"/>
              </w:rPr>
              <w:t>名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2F2369" w:rsidRDefault="003E29AB" w:rsidP="002F2369">
            <w:r w:rsidRPr="003E29AB">
              <w:rPr>
                <w:rFonts w:hint="eastAsia"/>
              </w:rPr>
              <w:t>Ｒ７公共下水道東部処理区　猪野西地区下水道施設調査業務委託</w:t>
            </w:r>
          </w:p>
        </w:tc>
      </w:tr>
      <w:tr w:rsidR="009C3CEF" w:rsidTr="00112D20">
        <w:trPr>
          <w:trHeight w:val="798"/>
        </w:trPr>
        <w:tc>
          <w:tcPr>
            <w:tcW w:w="1590" w:type="dxa"/>
            <w:shd w:val="clear" w:color="auto" w:fill="auto"/>
            <w:vAlign w:val="center"/>
          </w:tcPr>
          <w:p w:rsidR="009C3CEF" w:rsidRDefault="009C3CEF" w:rsidP="00EF2E3D">
            <w:pPr>
              <w:jc w:val="center"/>
            </w:pPr>
            <w:r w:rsidRPr="00BE7BC5">
              <w:rPr>
                <w:rFonts w:hint="eastAsia"/>
                <w:spacing w:val="61"/>
                <w:kern w:val="0"/>
                <w:fitText w:val="1325" w:id="1545841408"/>
              </w:rPr>
              <w:t>履行場</w:t>
            </w:r>
            <w:r w:rsidRPr="00BE7BC5">
              <w:rPr>
                <w:rFonts w:hint="eastAsia"/>
                <w:kern w:val="0"/>
                <w:fitText w:val="1325" w:id="1545841408"/>
              </w:rPr>
              <w:t>所</w:t>
            </w:r>
          </w:p>
        </w:tc>
        <w:tc>
          <w:tcPr>
            <w:tcW w:w="8022" w:type="dxa"/>
            <w:gridSpan w:val="10"/>
            <w:shd w:val="clear" w:color="auto" w:fill="auto"/>
            <w:vAlign w:val="center"/>
          </w:tcPr>
          <w:p w:rsidR="009C3CEF" w:rsidRDefault="003E29AB" w:rsidP="00EF2E3D">
            <w:r w:rsidRPr="003E29AB">
              <w:rPr>
                <w:rFonts w:hint="eastAsia"/>
                <w:kern w:val="0"/>
              </w:rPr>
              <w:t>大分市　明野北１丁目外</w:t>
            </w:r>
          </w:p>
        </w:tc>
      </w:tr>
    </w:tbl>
    <w:p w:rsidR="00661304" w:rsidRDefault="00661304" w:rsidP="00661304"/>
    <w:p w:rsidR="00661304" w:rsidRDefault="00661304" w:rsidP="00661304"/>
    <w:p w:rsidR="00661304" w:rsidRDefault="00167E7E" w:rsidP="00112D20">
      <w:pPr>
        <w:ind w:firstLineChars="100" w:firstLine="267"/>
      </w:pPr>
      <w:r>
        <w:rPr>
          <w:rFonts w:hint="eastAsia"/>
        </w:rPr>
        <w:t>大分市契約事務規則の条項を承諾の上、上記のとおり入札します。</w:t>
      </w:r>
    </w:p>
    <w:p w:rsidR="00661304" w:rsidRPr="002F6A89" w:rsidRDefault="00661304" w:rsidP="00661304"/>
    <w:p w:rsidR="00661304" w:rsidRDefault="00661304" w:rsidP="00661304"/>
    <w:p w:rsidR="007A2D92" w:rsidRPr="004854A6" w:rsidRDefault="007A2D92" w:rsidP="007A2D92">
      <w:pPr>
        <w:ind w:firstLineChars="100" w:firstLine="267"/>
      </w:pPr>
      <w:r>
        <w:rPr>
          <w:rFonts w:hint="eastAsia"/>
        </w:rPr>
        <w:t xml:space="preserve">令和　　</w:t>
      </w:r>
      <w:r w:rsidRPr="004854A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854A6">
        <w:rPr>
          <w:rFonts w:hint="eastAsia"/>
        </w:rPr>
        <w:t>日</w:t>
      </w:r>
    </w:p>
    <w:p w:rsidR="00F06447" w:rsidRPr="007A2D92" w:rsidRDefault="00F06447" w:rsidP="00661304"/>
    <w:p w:rsidR="00F06447" w:rsidRPr="006D257F" w:rsidRDefault="00F06447" w:rsidP="00661304"/>
    <w:p w:rsidR="00661304" w:rsidRDefault="00661304" w:rsidP="00112D20">
      <w:pPr>
        <w:ind w:leftChars="800" w:left="2138"/>
        <w:rPr>
          <w:kern w:val="0"/>
        </w:rPr>
      </w:pPr>
      <w:r w:rsidRPr="00316503">
        <w:rPr>
          <w:rFonts w:hint="eastAsia"/>
          <w:spacing w:val="75"/>
          <w:kern w:val="0"/>
          <w:fitText w:val="1060" w:id="569550593"/>
        </w:rPr>
        <w:t>入札</w:t>
      </w:r>
      <w:r w:rsidRPr="00316503">
        <w:rPr>
          <w:rFonts w:hint="eastAsia"/>
          <w:spacing w:val="15"/>
          <w:kern w:val="0"/>
          <w:fitText w:val="1060" w:id="569550593"/>
        </w:rPr>
        <w:t>者</w:t>
      </w:r>
      <w:r>
        <w:rPr>
          <w:rFonts w:hint="eastAsia"/>
        </w:rPr>
        <w:t xml:space="preserve">　　</w:t>
      </w:r>
      <w:r w:rsidRPr="001655A1">
        <w:rPr>
          <w:rFonts w:hint="eastAsia"/>
          <w:spacing w:val="555"/>
          <w:kern w:val="0"/>
          <w:fitText w:val="1590" w:id="569550594"/>
        </w:rPr>
        <w:t>住</w:t>
      </w:r>
      <w:r w:rsidRPr="001655A1">
        <w:rPr>
          <w:rFonts w:hint="eastAsia"/>
          <w:kern w:val="0"/>
          <w:fitText w:val="1590" w:id="569550594"/>
        </w:rPr>
        <w:t>所</w:t>
      </w:r>
    </w:p>
    <w:p w:rsidR="00661304" w:rsidRDefault="00661304" w:rsidP="00BE7BC5">
      <w:pPr>
        <w:rPr>
          <w:kern w:val="0"/>
        </w:rPr>
      </w:pPr>
    </w:p>
    <w:p w:rsidR="00661304" w:rsidRDefault="00661304" w:rsidP="00112D20">
      <w:pPr>
        <w:ind w:leftChars="1400" w:left="3742" w:firstLineChars="1" w:firstLine="3"/>
      </w:pPr>
      <w:r>
        <w:rPr>
          <w:rFonts w:hint="eastAsia"/>
        </w:rPr>
        <w:t>商号又は名称</w:t>
      </w:r>
    </w:p>
    <w:p w:rsidR="00661304" w:rsidRDefault="00661304" w:rsidP="00BE7BC5"/>
    <w:p w:rsidR="00BE7BC5" w:rsidRDefault="00661304" w:rsidP="00112D20">
      <w:pPr>
        <w:ind w:leftChars="1400" w:left="3742" w:firstLineChars="1" w:firstLine="4"/>
        <w:rPr>
          <w:kern w:val="0"/>
        </w:rPr>
      </w:pPr>
      <w:r w:rsidRPr="00316503">
        <w:rPr>
          <w:rFonts w:hint="eastAsia"/>
          <w:spacing w:val="45"/>
          <w:kern w:val="0"/>
          <w:fitText w:val="1590" w:id="569550595"/>
        </w:rPr>
        <w:t>代表者氏</w:t>
      </w:r>
      <w:r w:rsidRPr="00316503">
        <w:rPr>
          <w:rFonts w:hint="eastAsia"/>
          <w:spacing w:val="15"/>
          <w:kern w:val="0"/>
          <w:fitText w:val="1590" w:id="569550595"/>
        </w:rPr>
        <w:t>名</w:t>
      </w:r>
      <w:r>
        <w:rPr>
          <w:rFonts w:hint="eastAsia"/>
          <w:kern w:val="0"/>
        </w:rPr>
        <w:t xml:space="preserve">　　　　　　　　　　　　　㊞</w:t>
      </w:r>
    </w:p>
    <w:p w:rsidR="00BE7BC5" w:rsidRDefault="00BE7BC5" w:rsidP="00BE7BC5">
      <w:pPr>
        <w:rPr>
          <w:kern w:val="0"/>
        </w:rPr>
      </w:pPr>
    </w:p>
    <w:p w:rsidR="00661304" w:rsidRDefault="001655A1" w:rsidP="006613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63830</wp:posOffset>
                </wp:positionV>
                <wp:extent cx="3818255" cy="1133475"/>
                <wp:effectExtent l="0" t="457200" r="1079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255" cy="1133475"/>
                        </a:xfrm>
                        <a:prstGeom prst="wedgeRoundRectCallout">
                          <a:avLst>
                            <a:gd name="adj1" fmla="val 38783"/>
                            <a:gd name="adj2" fmla="val -883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102E4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>
                              <w:t>参加の場合は、会社の代表者印を押印。</w:t>
                            </w:r>
                          </w:p>
                          <w:p w:rsidR="00692513" w:rsidRPr="001655A1" w:rsidRDefault="00692513" w:rsidP="00102E43">
                            <w:r>
                              <w:rPr>
                                <w:rFonts w:hint="eastAsia"/>
                              </w:rPr>
                              <w:t>受任者が入札</w:t>
                            </w:r>
                            <w:r>
                              <w:t>参加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場合は、受任者の印を押印。（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委任状</w:t>
                            </w:r>
                            <w:r w:rsidRPr="00C92AA5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C92AA5">
                              <w:rPr>
                                <w:b/>
                                <w:color w:val="FF0000"/>
                              </w:rPr>
                              <w:t>押印したも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2" style="position:absolute;left:0;text-align:left;margin-left:173.6pt;margin-top:12.9pt;width:300.6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" adj="19177,-8273">
                <v:textbox inset="5.85pt,.7pt,5.85pt,.7pt">
                  <w:txbxContent>
                    <w:p w:rsidR="00692513" w:rsidRDefault="00692513" w:rsidP="00102E43"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入札</w:t>
                      </w:r>
                      <w:r>
                        <w:t>参加の場合は、会社の代表者印を押印。</w:t>
                      </w:r>
                    </w:p>
                    <w:p w:rsidR="00692513" w:rsidRPr="001655A1" w:rsidRDefault="00692513" w:rsidP="00102E43">
                      <w:r>
                        <w:rPr>
                          <w:rFonts w:hint="eastAsia"/>
                        </w:rPr>
                        <w:t>受任者が入札</w:t>
                      </w:r>
                      <w:r>
                        <w:t>参加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場合は、受任者の印を押印。（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 w:rsidRPr="00C92AA5">
                        <w:rPr>
                          <w:b/>
                          <w:color w:val="FF0000"/>
                        </w:rPr>
                        <w:t>委任状</w:t>
                      </w:r>
                      <w:r w:rsidRPr="00C92AA5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C92AA5">
                        <w:rPr>
                          <w:b/>
                          <w:color w:val="FF0000"/>
                        </w:rPr>
                        <w:t>押印したも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06447" w:rsidRDefault="00F06447" w:rsidP="00661304"/>
    <w:p w:rsidR="00D85E72" w:rsidRDefault="00D85E72" w:rsidP="00D85E72">
      <w:r w:rsidRPr="00316503">
        <w:rPr>
          <w:rFonts w:hint="eastAsia"/>
          <w:spacing w:val="45"/>
          <w:kern w:val="0"/>
          <w:fitText w:val="1590" w:id="1769238529"/>
        </w:rPr>
        <w:t>契約担当</w:t>
      </w:r>
      <w:r w:rsidRPr="00316503">
        <w:rPr>
          <w:rFonts w:hint="eastAsia"/>
          <w:spacing w:val="15"/>
          <w:kern w:val="0"/>
          <w:fitText w:val="1590" w:id="1769238529"/>
        </w:rPr>
        <w:t>者</w:t>
      </w:r>
      <w:r>
        <w:rPr>
          <w:rFonts w:hint="eastAsia"/>
          <w:kern w:val="0"/>
        </w:rPr>
        <w:t xml:space="preserve">　</w:t>
      </w:r>
      <w:r w:rsidR="00167E7E"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Default="00316503">
      <w:pPr>
        <w:widowControl/>
        <w:jc w:val="left"/>
      </w:pPr>
      <w:r>
        <w:br w:type="page"/>
      </w:r>
    </w:p>
    <w:p w:rsidR="00316503" w:rsidRDefault="00316503" w:rsidP="00316503"/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9262E0">
        <w:rPr>
          <w:rFonts w:hint="eastAsia"/>
        </w:rPr>
        <w:t xml:space="preserve">　</w:t>
      </w:r>
      <w:r w:rsidR="003E29AB" w:rsidRPr="003E29AB">
        <w:rPr>
          <w:rFonts w:hint="eastAsia"/>
        </w:rPr>
        <w:t>Ｒ７公共下水道東部処理区　猪野西地区下水道施設調査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Pr="000F371C" w:rsidRDefault="00316503" w:rsidP="00316503"/>
    <w:p w:rsidR="00316503" w:rsidRDefault="00316503" w:rsidP="00316503"/>
    <w:p w:rsidR="00316503" w:rsidRDefault="00316503" w:rsidP="00316503"/>
    <w:p w:rsidR="00316503" w:rsidRPr="008207F7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/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9"/>
        </w:rPr>
        <w:t>商号または名</w:t>
      </w:r>
      <w:r w:rsidRPr="00316503">
        <w:rPr>
          <w:rFonts w:hint="eastAsia"/>
          <w:spacing w:val="-1"/>
          <w:kern w:val="0"/>
          <w:fitText w:val="1869" w:id="-1540640509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/>
    <w:p w:rsidR="00316503" w:rsidRPr="0085522B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74718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firstLineChars="625" w:firstLine="1870"/>
      </w:pPr>
      <w:r w:rsidRPr="00316503">
        <w:rPr>
          <w:rFonts w:hint="eastAsia"/>
          <w:spacing w:val="16"/>
          <w:kern w:val="0"/>
          <w:fitText w:val="1869" w:id="-1540640508"/>
        </w:rPr>
        <w:t>商号または名</w:t>
      </w:r>
      <w:r w:rsidRPr="00316503">
        <w:rPr>
          <w:rFonts w:hint="eastAsia"/>
          <w:spacing w:val="-1"/>
          <w:kern w:val="0"/>
          <w:fitText w:val="1869" w:id="-1540640508"/>
        </w:rPr>
        <w:t>称</w:t>
      </w:r>
    </w:p>
    <w:p w:rsidR="00316503" w:rsidRPr="00FF5DCA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rPr>
          <w:kern w:val="0"/>
        </w:rPr>
      </w:pPr>
      <w:r w:rsidRPr="00EC5FBA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EC5FBA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Pr="00EC5FBA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 w:rsidRPr="00316503">
        <w:rPr>
          <w:rFonts w:hint="eastAsia"/>
          <w:spacing w:val="45"/>
          <w:kern w:val="0"/>
          <w:fitText w:val="1590" w:id="-1540640507"/>
        </w:rPr>
        <w:t>契約担当</w:t>
      </w:r>
      <w:r w:rsidRPr="00316503">
        <w:rPr>
          <w:rFonts w:hint="eastAsia"/>
          <w:spacing w:val="15"/>
          <w:kern w:val="0"/>
          <w:fitText w:val="1590" w:id="-1540640507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/>
    <w:p w:rsidR="00316503" w:rsidRPr="004E00D5" w:rsidRDefault="00316503" w:rsidP="00316503"/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096AEF" wp14:editId="1E583A14">
                <wp:simplePos x="0" y="0"/>
                <wp:positionH relativeFrom="column">
                  <wp:posOffset>1851025</wp:posOffset>
                </wp:positionH>
                <wp:positionV relativeFrom="paragraph">
                  <wp:posOffset>0</wp:posOffset>
                </wp:positionV>
                <wp:extent cx="1851025" cy="635000"/>
                <wp:effectExtent l="12700" t="9525" r="12700" b="12700"/>
                <wp:wrapNone/>
                <wp:docPr id="5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Pr="009A2E77" w:rsidRDefault="00692513" w:rsidP="003165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96AEF" id="_x0000_s1029" style="position:absolute;left:0;text-align:left;margin-left:145.75pt;margin-top:0;width:145.75pt;height:5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">
                <v:textbox inset="5.85pt,.7pt,5.85pt,.7pt">
                  <w:txbxContent>
                    <w:p w:rsidR="00692513" w:rsidRPr="009A2E77" w:rsidRDefault="00692513" w:rsidP="0031650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記 入 例</w:t>
                      </w:r>
                    </w:p>
                  </w:txbxContent>
                </v:textbox>
              </v:oval>
            </w:pict>
          </mc:Fallback>
        </mc:AlternateContent>
      </w:r>
    </w:p>
    <w:p w:rsidR="00316503" w:rsidRDefault="00316503" w:rsidP="00316503"/>
    <w:p w:rsidR="00316503" w:rsidRDefault="00316503" w:rsidP="00316503"/>
    <w:p w:rsidR="00316503" w:rsidRPr="0085522B" w:rsidRDefault="00316503" w:rsidP="00316503">
      <w:pPr>
        <w:jc w:val="center"/>
        <w:rPr>
          <w:b/>
          <w:sz w:val="40"/>
          <w:szCs w:val="40"/>
        </w:rPr>
      </w:pPr>
      <w:r w:rsidRPr="0085522B">
        <w:rPr>
          <w:rFonts w:hint="eastAsia"/>
          <w:b/>
          <w:sz w:val="40"/>
          <w:szCs w:val="40"/>
        </w:rPr>
        <w:t>委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任</w:t>
      </w:r>
      <w:r>
        <w:rPr>
          <w:rFonts w:hint="eastAsia"/>
          <w:b/>
          <w:sz w:val="40"/>
          <w:szCs w:val="40"/>
        </w:rPr>
        <w:t xml:space="preserve">　　　　</w:t>
      </w:r>
      <w:r w:rsidRPr="0085522B">
        <w:rPr>
          <w:rFonts w:hint="eastAsia"/>
          <w:b/>
          <w:sz w:val="40"/>
          <w:szCs w:val="40"/>
        </w:rPr>
        <w:t>状</w:t>
      </w:r>
    </w:p>
    <w:p w:rsidR="00316503" w:rsidRDefault="00316503" w:rsidP="00316503"/>
    <w:p w:rsidR="00316503" w:rsidRDefault="00316503" w:rsidP="00316503"/>
    <w:p w:rsidR="00316503" w:rsidRPr="00A20C67" w:rsidRDefault="00316503" w:rsidP="00316503">
      <w:pPr>
        <w:ind w:firstLineChars="100" w:firstLine="267"/>
        <w:jc w:val="left"/>
        <w:rPr>
          <w:u w:val="single"/>
        </w:rPr>
      </w:pPr>
      <w:r>
        <w:rPr>
          <w:rFonts w:hint="eastAsia"/>
        </w:rPr>
        <w:t>今般都合により</w:t>
      </w:r>
      <w:r w:rsidR="009262E0">
        <w:rPr>
          <w:rFonts w:hint="eastAsia"/>
        </w:rPr>
        <w:t xml:space="preserve">　</w:t>
      </w:r>
      <w:r w:rsidR="003E29AB" w:rsidRPr="003E29AB">
        <w:rPr>
          <w:rFonts w:hint="eastAsia"/>
        </w:rPr>
        <w:t>Ｒ７公共下水道東部処理区　猪野西地区下水道施設調査業務委託</w:t>
      </w:r>
      <w:r w:rsidRPr="00A20C67">
        <w:rPr>
          <w:rFonts w:hint="eastAsia"/>
        </w:rPr>
        <w:t xml:space="preserve">　</w:t>
      </w:r>
      <w:r>
        <w:rPr>
          <w:rFonts w:hint="eastAsia"/>
        </w:rPr>
        <w:t>の入札（見積）に関する一切の権限を（　　　　　　　　　　　　）に委任しましたので、連署をもってお届けします。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B8D048" wp14:editId="021B2AC8">
                <wp:simplePos x="0" y="0"/>
                <wp:positionH relativeFrom="column">
                  <wp:posOffset>3471545</wp:posOffset>
                </wp:positionH>
                <wp:positionV relativeFrom="paragraph">
                  <wp:posOffset>219710</wp:posOffset>
                </wp:positionV>
                <wp:extent cx="2292985" cy="572770"/>
                <wp:effectExtent l="0" t="457200" r="12065" b="17780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572770"/>
                        </a:xfrm>
                        <a:prstGeom prst="wedgeRoundRectCallout">
                          <a:avLst>
                            <a:gd name="adj1" fmla="val -24615"/>
                            <a:gd name="adj2" fmla="val -1259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受任者名</w:t>
                            </w:r>
                          </w:p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（当日入札に出席する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D048" id="AutoShape 10" o:spid="_x0000_s1030" type="#_x0000_t62" style="position:absolute;left:0;text-align:left;margin-left:273.35pt;margin-top:17.3pt;width:180.55pt;height:4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" adj="5483,-16407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受任者名</w:t>
                      </w:r>
                    </w:p>
                    <w:p w:rsidR="00692513" w:rsidRDefault="00692513" w:rsidP="00316503">
                      <w:r>
                        <w:rPr>
                          <w:rFonts w:hint="eastAsia"/>
                        </w:rPr>
                        <w:t>（当日入札に出席する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Default="00316503" w:rsidP="00316503"/>
    <w:p w:rsidR="00316503" w:rsidRDefault="00316503" w:rsidP="00316503">
      <w:pPr>
        <w:ind w:firstLineChars="100" w:firstLine="267"/>
      </w:pPr>
      <w:r>
        <w:rPr>
          <w:rFonts w:hint="eastAsia"/>
        </w:rPr>
        <w:t>令和　　年　　月　　日</w:t>
      </w:r>
    </w:p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44FF37" wp14:editId="5CFFC28A">
                <wp:simplePos x="0" y="0"/>
                <wp:positionH relativeFrom="column">
                  <wp:posOffset>673100</wp:posOffset>
                </wp:positionH>
                <wp:positionV relativeFrom="paragraph">
                  <wp:posOffset>127000</wp:posOffset>
                </wp:positionV>
                <wp:extent cx="2019300" cy="254000"/>
                <wp:effectExtent l="6350" t="12700" r="12700" b="180975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wedgeRoundRectCallout">
                          <a:avLst>
                            <a:gd name="adj1" fmla="val -40880"/>
                            <a:gd name="adj2" fmla="val 11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当日入札に出席す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FF37" id="AutoShape 12" o:spid="_x0000_s1031" type="#_x0000_t62" style="position:absolute;left:0;text-align:left;margin-left:53pt;margin-top:10pt;width:159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" adj="1970,359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当日入札に出席する人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3C777D" w:rsidRDefault="00316503" w:rsidP="00316503"/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受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D705A4" wp14:editId="060058CC">
                <wp:simplePos x="0" y="0"/>
                <wp:positionH relativeFrom="column">
                  <wp:posOffset>3702050</wp:posOffset>
                </wp:positionH>
                <wp:positionV relativeFrom="paragraph">
                  <wp:posOffset>56515</wp:posOffset>
                </wp:positionV>
                <wp:extent cx="1682750" cy="254000"/>
                <wp:effectExtent l="6350" t="8890" r="6350" b="203835"/>
                <wp:wrapNone/>
                <wp:docPr id="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254000"/>
                        </a:xfrm>
                        <a:prstGeom prst="wedgeRoundRectCallout">
                          <a:avLst>
                            <a:gd name="adj1" fmla="val 39171"/>
                            <a:gd name="adj2" fmla="val 12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入札書の㊞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05A4" id="AutoShape 13" o:spid="_x0000_s1032" type="#_x0000_t62" style="position:absolute;left:0;text-align:left;margin-left:291.5pt;margin-top:4.45pt;width:132.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" adj="19261,375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入札書の㊞と同じ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6"/>
        </w:rPr>
        <w:t>商号または名</w:t>
      </w:r>
      <w:r w:rsidRPr="00316503">
        <w:rPr>
          <w:rFonts w:hint="eastAsia"/>
          <w:spacing w:val="-1"/>
          <w:kern w:val="0"/>
          <w:fitText w:val="1869" w:id="-1540640256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5B5F1C" w:rsidRDefault="00316503" w:rsidP="00316503">
      <w:pPr>
        <w:spacing w:line="100" w:lineRule="atLeast"/>
        <w:ind w:leftChars="700" w:left="1871"/>
        <w:jc w:val="left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　　　　㊞</w:t>
      </w:r>
    </w:p>
    <w:p w:rsidR="00316503" w:rsidRDefault="00316503" w:rsidP="00316503">
      <w:pPr>
        <w:ind w:leftChars="200" w:left="53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5B3305" wp14:editId="03C1276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841375" cy="254000"/>
                <wp:effectExtent l="9525" t="8255" r="82550" b="156845"/>
                <wp:wrapNone/>
                <wp:docPr id="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254000"/>
                        </a:xfrm>
                        <a:prstGeom prst="wedgeRoundRectCallout">
                          <a:avLst>
                            <a:gd name="adj1" fmla="val 55282"/>
                            <a:gd name="adj2" fmla="val 10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3305" id="AutoShape 14" o:spid="_x0000_s1033" type="#_x0000_t62" style="position:absolute;left:0;text-align:left;margin-left:0;margin-top:8.9pt;width:66.25pt;height: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" adj="22741,3326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</w:t>
                      </w:r>
                    </w:p>
                  </w:txbxContent>
                </v:textbox>
              </v:shape>
            </w:pict>
          </mc:Fallback>
        </mc:AlternateContent>
      </w:r>
    </w:p>
    <w:p w:rsidR="00316503" w:rsidRPr="0085522B" w:rsidRDefault="00316503" w:rsidP="00316503">
      <w:pPr>
        <w:ind w:leftChars="200" w:left="535"/>
      </w:pPr>
    </w:p>
    <w:p w:rsidR="00316503" w:rsidRDefault="00316503" w:rsidP="00316503">
      <w:pPr>
        <w:spacing w:line="100" w:lineRule="atLeast"/>
        <w:ind w:firstLineChars="230" w:firstLine="615"/>
        <w:rPr>
          <w:kern w:val="0"/>
        </w:rPr>
      </w:pPr>
      <w:r>
        <w:rPr>
          <w:rFonts w:hint="eastAsia"/>
        </w:rPr>
        <w:t>（委任者）</w:t>
      </w:r>
      <w:r w:rsidRPr="00FF5DCA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</w:t>
      </w:r>
      <w:r w:rsidRPr="00FF5DCA">
        <w:rPr>
          <w:rFonts w:hint="eastAsia"/>
          <w:kern w:val="0"/>
        </w:rPr>
        <w:t>所</w:t>
      </w:r>
    </w:p>
    <w:p w:rsidR="00316503" w:rsidRPr="00BC54C3" w:rsidRDefault="00316503" w:rsidP="00316503">
      <w:pPr>
        <w:spacing w:line="0" w:lineRule="atLeast"/>
        <w:rPr>
          <w:kern w:val="0"/>
        </w:rPr>
      </w:pPr>
    </w:p>
    <w:p w:rsidR="00316503" w:rsidRDefault="00316503" w:rsidP="00316503">
      <w:pPr>
        <w:spacing w:line="100" w:lineRule="atLeast"/>
        <w:ind w:leftChars="700" w:left="187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115311" wp14:editId="47AC72F1">
                <wp:simplePos x="0" y="0"/>
                <wp:positionH relativeFrom="column">
                  <wp:posOffset>4206875</wp:posOffset>
                </wp:positionH>
                <wp:positionV relativeFrom="paragraph">
                  <wp:posOffset>168910</wp:posOffset>
                </wp:positionV>
                <wp:extent cx="1009650" cy="254000"/>
                <wp:effectExtent l="6350" t="6985" r="22225" b="110490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54000"/>
                        </a:xfrm>
                        <a:prstGeom prst="wedgeRoundRectCallout">
                          <a:avLst>
                            <a:gd name="adj1" fmla="val 48426"/>
                            <a:gd name="adj2" fmla="val 86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5311" id="AutoShape 15" o:spid="_x0000_s1034" type="#_x0000_t62" style="position:absolute;left:0;text-align:left;margin-left:331.25pt;margin-top:13.3pt;width:79.5pt;height:2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" adj="21260,29484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316503">
        <w:rPr>
          <w:rFonts w:hint="eastAsia"/>
          <w:spacing w:val="16"/>
          <w:kern w:val="0"/>
          <w:fitText w:val="1869" w:id="-1540640255"/>
        </w:rPr>
        <w:t>商号または名</w:t>
      </w:r>
      <w:r w:rsidRPr="00316503">
        <w:rPr>
          <w:rFonts w:hint="eastAsia"/>
          <w:spacing w:val="-1"/>
          <w:kern w:val="0"/>
          <w:fitText w:val="1869" w:id="-1540640255"/>
        </w:rPr>
        <w:t>称</w:t>
      </w:r>
    </w:p>
    <w:p w:rsidR="00316503" w:rsidRDefault="00316503" w:rsidP="00316503">
      <w:pPr>
        <w:spacing w:line="0" w:lineRule="atLeast"/>
        <w:rPr>
          <w:kern w:val="0"/>
        </w:rPr>
      </w:pPr>
    </w:p>
    <w:p w:rsidR="00316503" w:rsidRPr="0069359E" w:rsidRDefault="00316503" w:rsidP="00316503">
      <w:pPr>
        <w:spacing w:line="100" w:lineRule="atLeast"/>
        <w:ind w:leftChars="700" w:left="1871"/>
        <w:rPr>
          <w:kern w:val="0"/>
        </w:rPr>
      </w:pPr>
      <w:r w:rsidRPr="00BC54C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　　　　</w:t>
      </w:r>
      <w:r w:rsidRPr="00BC54C3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　　　　　　　　　　　 　　 　㊞</w:t>
      </w:r>
    </w:p>
    <w:p w:rsidR="00316503" w:rsidRDefault="00316503" w:rsidP="00316503"/>
    <w:p w:rsidR="00316503" w:rsidRDefault="00316503" w:rsidP="00316503"/>
    <w:p w:rsidR="00316503" w:rsidRDefault="00316503" w:rsidP="003165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C25121" wp14:editId="62AF4710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5553075" cy="889000"/>
                <wp:effectExtent l="9525" t="12700" r="9525" b="1270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513" w:rsidRDefault="00692513" w:rsidP="00316503">
                            <w:r>
                              <w:rPr>
                                <w:rFonts w:hint="eastAsia"/>
                              </w:rPr>
                              <w:t>○代表者とは･･･</w:t>
                            </w:r>
                          </w:p>
                          <w:p w:rsidR="00692513" w:rsidRDefault="00692513" w:rsidP="00316503">
                            <w:pPr>
                              <w:ind w:left="267" w:hangingChars="100" w:hanging="267"/>
                            </w:pPr>
                            <w:r>
                              <w:rPr>
                                <w:rFonts w:hint="eastAsia"/>
                              </w:rPr>
                              <w:t xml:space="preserve">　　基本的には本店の代表者であるが、入札契約に関する権限の委任を受けている場合は、その支店等の代表者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25121" id="AutoShape 18" o:spid="_x0000_s1035" style="position:absolute;left:0;text-align:left;margin-left:0;margin-top:37.75pt;width:437.25pt;height:7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">
                <v:textbox inset="5.85pt,.7pt,5.85pt,.7pt">
                  <w:txbxContent>
                    <w:p w:rsidR="00692513" w:rsidRDefault="00692513" w:rsidP="00316503">
                      <w:r>
                        <w:rPr>
                          <w:rFonts w:hint="eastAsia"/>
                        </w:rPr>
                        <w:t>○代表者とは･･･</w:t>
                      </w:r>
                    </w:p>
                    <w:p w:rsidR="00692513" w:rsidRDefault="00692513" w:rsidP="00316503">
                      <w:pPr>
                        <w:ind w:left="267" w:hangingChars="100" w:hanging="267"/>
                      </w:pPr>
                      <w:r>
                        <w:rPr>
                          <w:rFonts w:hint="eastAsia"/>
                        </w:rPr>
                        <w:t xml:space="preserve">　　基本的には本店の代表者であるが、入札契約に関する権限の委任を受けている場合は、その支店等の代表者。</w:t>
                      </w:r>
                    </w:p>
                  </w:txbxContent>
                </v:textbox>
              </v:roundrect>
            </w:pict>
          </mc:Fallback>
        </mc:AlternateContent>
      </w:r>
      <w:r w:rsidRPr="002F2369">
        <w:rPr>
          <w:rFonts w:hint="eastAsia"/>
          <w:spacing w:val="45"/>
          <w:kern w:val="0"/>
          <w:fitText w:val="1590" w:id="-1540640254"/>
        </w:rPr>
        <w:t>契約担当</w:t>
      </w:r>
      <w:r w:rsidRPr="002F2369">
        <w:rPr>
          <w:rFonts w:hint="eastAsia"/>
          <w:spacing w:val="15"/>
          <w:kern w:val="0"/>
          <w:fitText w:val="1590" w:id="-1540640254"/>
        </w:rPr>
        <w:t>者</w:t>
      </w:r>
      <w:r>
        <w:rPr>
          <w:rFonts w:hint="eastAsia"/>
          <w:kern w:val="0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大分市上下水道事業管理者　</w:t>
      </w:r>
      <w:r w:rsidR="00F53EF5">
        <w:rPr>
          <w:rFonts w:hint="eastAsia"/>
          <w:b/>
          <w:kern w:val="0"/>
          <w:sz w:val="32"/>
          <w:szCs w:val="32"/>
        </w:rPr>
        <w:t>西田　充男</w:t>
      </w:r>
      <w:r>
        <w:rPr>
          <w:rFonts w:hint="eastAsia"/>
          <w:b/>
          <w:sz w:val="32"/>
          <w:szCs w:val="32"/>
        </w:rPr>
        <w:t xml:space="preserve">　</w:t>
      </w:r>
      <w:r w:rsidRPr="005B5F1C">
        <w:rPr>
          <w:rFonts w:hint="eastAsia"/>
          <w:b/>
          <w:sz w:val="32"/>
          <w:szCs w:val="32"/>
        </w:rPr>
        <w:t>殿</w:t>
      </w:r>
    </w:p>
    <w:p w:rsidR="00316503" w:rsidRPr="00170E5B" w:rsidRDefault="00316503" w:rsidP="00316503">
      <w:pPr>
        <w:ind w:firstLineChars="100" w:firstLine="267"/>
      </w:pPr>
    </w:p>
    <w:p w:rsidR="00316503" w:rsidRPr="00170E5B" w:rsidRDefault="00316503" w:rsidP="00316503"/>
    <w:p w:rsidR="00316503" w:rsidRPr="009A2E77" w:rsidRDefault="00316503" w:rsidP="00316503"/>
    <w:p w:rsidR="00316503" w:rsidRDefault="00316503" w:rsidP="00316503"/>
    <w:p w:rsidR="002F2369" w:rsidRDefault="002F2369" w:rsidP="00316503"/>
    <w:p w:rsidR="002F2369" w:rsidRDefault="002F2369" w:rsidP="00316503"/>
    <w:sectPr w:rsidR="002F2369" w:rsidSect="00112D20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13" w:rsidRDefault="00692513" w:rsidP="005674BC">
      <w:r>
        <w:separator/>
      </w:r>
    </w:p>
  </w:endnote>
  <w:endnote w:type="continuationSeparator" w:id="0">
    <w:p w:rsidR="00692513" w:rsidRDefault="00692513" w:rsidP="005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13" w:rsidRDefault="00692513" w:rsidP="005674BC">
      <w:r>
        <w:separator/>
      </w:r>
    </w:p>
  </w:footnote>
  <w:footnote w:type="continuationSeparator" w:id="0">
    <w:p w:rsidR="00692513" w:rsidRDefault="00692513" w:rsidP="0056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CE"/>
    <w:rsid w:val="00002148"/>
    <w:rsid w:val="00023944"/>
    <w:rsid w:val="00024D96"/>
    <w:rsid w:val="000273B3"/>
    <w:rsid w:val="000A08BB"/>
    <w:rsid w:val="000C1635"/>
    <w:rsid w:val="00102E43"/>
    <w:rsid w:val="00112D20"/>
    <w:rsid w:val="00136E70"/>
    <w:rsid w:val="001655A1"/>
    <w:rsid w:val="00167E7E"/>
    <w:rsid w:val="00191140"/>
    <w:rsid w:val="001B125E"/>
    <w:rsid w:val="001E45A7"/>
    <w:rsid w:val="00220AD9"/>
    <w:rsid w:val="0022784B"/>
    <w:rsid w:val="00231F88"/>
    <w:rsid w:val="00250BF2"/>
    <w:rsid w:val="002758CC"/>
    <w:rsid w:val="002F2369"/>
    <w:rsid w:val="002F6A89"/>
    <w:rsid w:val="00312FA1"/>
    <w:rsid w:val="0031305F"/>
    <w:rsid w:val="00316503"/>
    <w:rsid w:val="0033538E"/>
    <w:rsid w:val="003B2B02"/>
    <w:rsid w:val="003D520F"/>
    <w:rsid w:val="003E29AB"/>
    <w:rsid w:val="00407ACE"/>
    <w:rsid w:val="0042523D"/>
    <w:rsid w:val="00442729"/>
    <w:rsid w:val="004854A6"/>
    <w:rsid w:val="004B200E"/>
    <w:rsid w:val="004D2846"/>
    <w:rsid w:val="004E00D5"/>
    <w:rsid w:val="00537009"/>
    <w:rsid w:val="0054334F"/>
    <w:rsid w:val="005674BC"/>
    <w:rsid w:val="00584A30"/>
    <w:rsid w:val="00585A05"/>
    <w:rsid w:val="005B3246"/>
    <w:rsid w:val="005B5F1C"/>
    <w:rsid w:val="00615471"/>
    <w:rsid w:val="006321B7"/>
    <w:rsid w:val="00635C60"/>
    <w:rsid w:val="00641C6F"/>
    <w:rsid w:val="0065238B"/>
    <w:rsid w:val="006570AE"/>
    <w:rsid w:val="00661304"/>
    <w:rsid w:val="00692513"/>
    <w:rsid w:val="006A70C7"/>
    <w:rsid w:val="006C2817"/>
    <w:rsid w:val="006D257F"/>
    <w:rsid w:val="006F403E"/>
    <w:rsid w:val="00737824"/>
    <w:rsid w:val="007507D7"/>
    <w:rsid w:val="007771DE"/>
    <w:rsid w:val="0079028B"/>
    <w:rsid w:val="0079114E"/>
    <w:rsid w:val="007A2D92"/>
    <w:rsid w:val="007C439E"/>
    <w:rsid w:val="00806A34"/>
    <w:rsid w:val="008168F7"/>
    <w:rsid w:val="00822666"/>
    <w:rsid w:val="008347D4"/>
    <w:rsid w:val="00872102"/>
    <w:rsid w:val="00894060"/>
    <w:rsid w:val="008A05E3"/>
    <w:rsid w:val="008B50FC"/>
    <w:rsid w:val="008C3A66"/>
    <w:rsid w:val="00915577"/>
    <w:rsid w:val="00920BB8"/>
    <w:rsid w:val="009262E0"/>
    <w:rsid w:val="00932F36"/>
    <w:rsid w:val="0095248A"/>
    <w:rsid w:val="009716B9"/>
    <w:rsid w:val="00987AFB"/>
    <w:rsid w:val="009B4430"/>
    <w:rsid w:val="009C3CEF"/>
    <w:rsid w:val="009D1915"/>
    <w:rsid w:val="009E5B34"/>
    <w:rsid w:val="009F65F3"/>
    <w:rsid w:val="00A354E5"/>
    <w:rsid w:val="00A54B5D"/>
    <w:rsid w:val="00A54BF1"/>
    <w:rsid w:val="00A76D20"/>
    <w:rsid w:val="00B406AD"/>
    <w:rsid w:val="00B43012"/>
    <w:rsid w:val="00B741B7"/>
    <w:rsid w:val="00BA2007"/>
    <w:rsid w:val="00BB62B0"/>
    <w:rsid w:val="00BC1EB3"/>
    <w:rsid w:val="00BE195A"/>
    <w:rsid w:val="00BE5587"/>
    <w:rsid w:val="00BE7BC5"/>
    <w:rsid w:val="00C030D5"/>
    <w:rsid w:val="00C103E0"/>
    <w:rsid w:val="00C56B39"/>
    <w:rsid w:val="00C671D8"/>
    <w:rsid w:val="00C92AA5"/>
    <w:rsid w:val="00CA2A4F"/>
    <w:rsid w:val="00CA41A2"/>
    <w:rsid w:val="00CB3C8F"/>
    <w:rsid w:val="00CD24F8"/>
    <w:rsid w:val="00D03E17"/>
    <w:rsid w:val="00D45E8D"/>
    <w:rsid w:val="00D6720C"/>
    <w:rsid w:val="00D7444A"/>
    <w:rsid w:val="00D85E72"/>
    <w:rsid w:val="00D912A4"/>
    <w:rsid w:val="00DC2DF7"/>
    <w:rsid w:val="00DE652E"/>
    <w:rsid w:val="00DE7E0A"/>
    <w:rsid w:val="00E21E62"/>
    <w:rsid w:val="00E557B5"/>
    <w:rsid w:val="00E62DAA"/>
    <w:rsid w:val="00EF2E3D"/>
    <w:rsid w:val="00F06447"/>
    <w:rsid w:val="00F22321"/>
    <w:rsid w:val="00F252E4"/>
    <w:rsid w:val="00F25ED5"/>
    <w:rsid w:val="00F27413"/>
    <w:rsid w:val="00F373CC"/>
    <w:rsid w:val="00F53EF5"/>
    <w:rsid w:val="00F561E9"/>
    <w:rsid w:val="00F94330"/>
    <w:rsid w:val="00FC457C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9C7129-DFAA-4412-8EDF-14C4698E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4B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67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4B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6570AE"/>
  </w:style>
  <w:style w:type="character" w:customStyle="1" w:styleId="aa">
    <w:name w:val="日付 (文字)"/>
    <w:basedOn w:val="a0"/>
    <w:link w:val="a9"/>
    <w:rsid w:val="006570A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23062595-7B8E-4071-989A-A96FCE1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62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1(様式)入札書</vt:lpstr>
      <vt:lpstr>入　　　　札　　　　書</vt:lpstr>
    </vt:vector>
  </TitlesOfParts>
  <Company>大分市役所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(様式)入札書</dc:title>
  <dc:creator>大分市役所</dc:creator>
  <cp:lastModifiedBy>大分市上下水道局</cp:lastModifiedBy>
  <cp:revision>18</cp:revision>
  <cp:lastPrinted>2024-04-16T07:13:00Z</cp:lastPrinted>
  <dcterms:created xsi:type="dcterms:W3CDTF">2022-04-15T01:44:00Z</dcterms:created>
  <dcterms:modified xsi:type="dcterms:W3CDTF">2025-10-14T06:06:00Z</dcterms:modified>
</cp:coreProperties>
</file>